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82" w:type="dxa"/>
        <w:tblInd w:w="11" w:type="dxa"/>
        <w:tblCellMar>
          <w:top w:w="67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1809"/>
        <w:gridCol w:w="28"/>
        <w:gridCol w:w="6013"/>
        <w:gridCol w:w="255"/>
        <w:gridCol w:w="342"/>
        <w:gridCol w:w="258"/>
        <w:gridCol w:w="777"/>
      </w:tblGrid>
      <w:tr w:rsidR="00EA40FD" w:rsidTr="00EA40FD">
        <w:trPr>
          <w:trHeight w:val="783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MALİYE BÖLÜMÜ NORMAL ÖĞRETİM 2021-2022 ÖĞRETİM YILI GÜZ DÖNEMİ </w:t>
            </w:r>
          </w:p>
          <w:p w:rsidR="00EA40FD" w:rsidRDefault="00EA40FD" w:rsidP="00814364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>UZAKTAN YÜRÜTÜLECEK DERS LİSTESİ</w:t>
            </w:r>
          </w:p>
        </w:tc>
      </w:tr>
      <w:tr w:rsidR="00EA40FD" w:rsidTr="00EA40FD">
        <w:trPr>
          <w:trHeight w:val="310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>1. SINIF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1133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KAMU MALİYESİ I(A)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1135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TEMEL HUKUK(A)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F4994" w:rsidP="00EF4994">
            <w:pPr>
              <w:spacing w:after="0" w:line="259" w:lineRule="auto"/>
              <w:ind w:left="0" w:firstLine="0"/>
              <w:jc w:val="left"/>
            </w:pPr>
            <w:r>
              <w:t>131311127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F4994" w:rsidP="00814364">
            <w:pPr>
              <w:spacing w:after="0" w:line="259" w:lineRule="auto"/>
              <w:ind w:left="0" w:firstLine="0"/>
              <w:jc w:val="left"/>
            </w:pPr>
            <w:r>
              <w:t>TÜRK DİLİ I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1128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İNGİLİZCE I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SOSYAL SEÇMELİ 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  <w:tr w:rsidR="00EA40FD" w:rsidTr="00EA40FD">
        <w:trPr>
          <w:trHeight w:val="310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>2. SINIF</w:t>
            </w:r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EA40FD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3251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ATATÜRK </w:t>
            </w:r>
            <w:proofErr w:type="gramStart"/>
            <w:r>
              <w:t>İLKE.VE</w:t>
            </w:r>
            <w:proofErr w:type="gramEnd"/>
            <w:r>
              <w:t xml:space="preserve"> İNK.TARİHİ I(A)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05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bookmarkStart w:id="0" w:name="_GoBack"/>
            <w:bookmarkEnd w:id="0"/>
            <w:r>
              <w:t>131313260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HUKUKUNUN GENEL İLKELERİ(A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3214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MİKRO </w:t>
            </w:r>
            <w:proofErr w:type="gramStart"/>
            <w:r>
              <w:t>İKT.ANALİZ</w:t>
            </w:r>
            <w:proofErr w:type="gramEnd"/>
            <w:r>
              <w:t>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3261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GENEL İSTATİSTİK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0" w:line="259" w:lineRule="auto"/>
              <w:ind w:left="0" w:right="496" w:firstLine="0"/>
              <w:jc w:val="center"/>
            </w:pPr>
            <w:r>
              <w:rPr>
                <w:b/>
              </w:rPr>
              <w:t>3. SINIF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5332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KAMU MALİ YÖNETİMİ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5323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TÜRK VERGİ SİSTEMİ I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0" w:line="259" w:lineRule="auto"/>
              <w:ind w:left="0" w:right="496" w:firstLine="0"/>
              <w:jc w:val="center"/>
            </w:pPr>
            <w:r>
              <w:rPr>
                <w:b/>
              </w:rPr>
              <w:t>4. SINIF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160" w:line="259" w:lineRule="auto"/>
              <w:ind w:left="0" w:firstLine="0"/>
              <w:jc w:val="left"/>
            </w:pP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7415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İCRASI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7421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ULUSLARARASI MALİYE I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blPrEx>
          <w:tblCellMar>
            <w:right w:w="115" w:type="dxa"/>
          </w:tblCellMar>
        </w:tblPrEx>
        <w:trPr>
          <w:trHeight w:val="310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17417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CEZA HUKUKU(A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</w:tbl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p w:rsidR="00EF4994" w:rsidRDefault="00EF4994"/>
    <w:tbl>
      <w:tblPr>
        <w:tblStyle w:val="TableGrid"/>
        <w:tblW w:w="9482" w:type="dxa"/>
        <w:tblInd w:w="11" w:type="dxa"/>
        <w:tblCellMar>
          <w:top w:w="6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6268"/>
        <w:gridCol w:w="600"/>
        <w:gridCol w:w="777"/>
      </w:tblGrid>
      <w:tr w:rsidR="00EA40FD" w:rsidTr="00B4515C">
        <w:trPr>
          <w:trHeight w:val="562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0FD" w:rsidRDefault="00EA40FD" w:rsidP="00814364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lastRenderedPageBreak/>
              <w:t xml:space="preserve">MALİYE BÖLÜMÜ İKİNCİ ÖĞRETİM 2021-2022 ÖĞRETİM YILI GÜZ DÖNEMİ </w:t>
            </w:r>
          </w:p>
          <w:p w:rsidR="00EA40FD" w:rsidRDefault="00EA40FD" w:rsidP="00814364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t>UZAKTAN YÜRÜTÜLECEK DERS LİSTESİ</w:t>
            </w:r>
          </w:p>
        </w:tc>
      </w:tr>
      <w:tr w:rsidR="00EA40FD" w:rsidTr="00B4515C">
        <w:trPr>
          <w:trHeight w:val="310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1. SINIF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113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KAMU MALİYESİ I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1135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TEMEL HUKUK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F4994" w:rsidP="00814364">
            <w:pPr>
              <w:spacing w:after="0" w:line="259" w:lineRule="auto"/>
              <w:ind w:left="0" w:firstLine="0"/>
              <w:jc w:val="left"/>
            </w:pPr>
            <w:r>
              <w:t>131331106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F4994" w:rsidP="00814364">
            <w:pPr>
              <w:spacing w:after="0" w:line="259" w:lineRule="auto"/>
              <w:ind w:left="0" w:firstLine="0"/>
              <w:jc w:val="left"/>
            </w:pPr>
            <w:r>
              <w:t>TÜRK DİLİ 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1107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İNGİLİZCE 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SOSYAL SEÇMELİ 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  <w:tr w:rsidR="00EA40FD" w:rsidTr="00B4515C">
        <w:trPr>
          <w:trHeight w:val="310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2. SINIF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325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ATATÜRK </w:t>
            </w:r>
            <w:proofErr w:type="gramStart"/>
            <w:r>
              <w:t>İLKE.VE</w:t>
            </w:r>
            <w:proofErr w:type="gramEnd"/>
            <w:r>
              <w:t xml:space="preserve"> İNK.TARİHİ I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326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HUKUKUNUN GENEL İLKELERİ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321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 xml:space="preserve">MİKRO </w:t>
            </w:r>
            <w:proofErr w:type="gramStart"/>
            <w:r>
              <w:t>İKT.ANALİZ</w:t>
            </w:r>
            <w:proofErr w:type="gramEnd"/>
            <w:r>
              <w:t>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326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GENEL İSTATİSTİK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rPr>
          <w:trHeight w:val="310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3. SINIF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533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KAMU MALİ YÖNETİMİ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53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TÜRK VERGİ SİSTEMİ I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rPr>
          <w:trHeight w:val="310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4. SINIF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 Kodu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Der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rd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cts</w:t>
            </w:r>
            <w:proofErr w:type="spellEnd"/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7415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İCRASI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742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ULUSLARARASI MALİYE I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A40FD" w:rsidTr="00B4515C">
        <w:trPr>
          <w:trHeight w:val="3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131337417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VERGİ CEZA HUKUKU(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FD" w:rsidRDefault="00EA40FD" w:rsidP="00814364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</w:tbl>
    <w:p w:rsidR="004029F0" w:rsidRDefault="004029F0"/>
    <w:sectPr w:rsidR="0040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02"/>
    <w:rsid w:val="00122482"/>
    <w:rsid w:val="004029F0"/>
    <w:rsid w:val="0076221F"/>
    <w:rsid w:val="007A6D02"/>
    <w:rsid w:val="00B4515C"/>
    <w:rsid w:val="00EA40FD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9A05"/>
  <w15:chartTrackingRefBased/>
  <w15:docId w15:val="{7A0976F8-8661-45E1-B32F-5B719CA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D"/>
    <w:pPr>
      <w:spacing w:after="14" w:line="250" w:lineRule="auto"/>
      <w:ind w:left="16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A40F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FCDB-8C0C-4B55-9ACD-5B962EA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</cp:lastModifiedBy>
  <cp:revision>4</cp:revision>
  <dcterms:created xsi:type="dcterms:W3CDTF">2021-09-23T11:47:00Z</dcterms:created>
  <dcterms:modified xsi:type="dcterms:W3CDTF">2021-09-23T11:56:00Z</dcterms:modified>
</cp:coreProperties>
</file>